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>
        <w:trPr>
          <w:jc w:val="center"/>
          <w:trHeight w:val="4253"/>
        </w:trPr>
        <w:tc>
          <w:tcPr>
            <w:gridSpan w:val="2"/>
            <w:tcW w:w="9348" w:type="dxa"/>
            <w:textDirection w:val="lrTb"/>
            <w:noWrap w:val="false"/>
          </w:tcPr>
          <w:p>
            <w:pPr>
              <w:pStyle w:val="631"/>
            </w:pPr>
            <w: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6100" cy="685800"/>
                      <wp:effectExtent l="1905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1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0pt;height:54.0pt;mso-wrap-distance-left:0.0pt;mso-wrap-distance-top:0.0pt;mso-wrap-distance-right:0.0pt;mso-wrap-distance-bottom:0.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январ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          № </w:t>
            </w:r>
            <w:r>
              <w:rPr>
                <w:rFonts w:ascii="Times New Roman" w:hAnsi="Times New Roman" w:cs="Times New Roman"/>
              </w:rPr>
              <w:t xml:space="preserve">79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124434046"/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б утверждении Пример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Сосновоборск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Тр</w:t>
      </w:r>
      <w:bookmarkStart w:id="1" w:name="_GoBack"/>
      <w:r/>
      <w:bookmarkEnd w:id="1"/>
      <w:r>
        <w:rPr>
          <w:rFonts w:ascii="Times New Roman" w:hAnsi="Times New Roman" w:cs="Times New Roman"/>
          <w:sz w:val="26"/>
          <w:szCs w:val="26"/>
        </w:rPr>
        <w:t xml:space="preserve">удовым </w:t>
      </w:r>
      <w:hyperlink r:id="rId11" w:tooltip="consultantplus://offline/ref=8E8C624C5B07CF482728C4A2805337F6464ABD7B2688019F853EA66DDD94C1AE3FFBCF973BZ9K3C" w:history="1">
        <w:r>
          <w:rPr>
            <w:rFonts w:ascii="Times New Roman" w:hAnsi="Times New Roman" w:cs="Times New Roman"/>
            <w:sz w:val="26"/>
            <w:szCs w:val="26"/>
          </w:rPr>
          <w:t xml:space="preserve"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2" w:tooltip="consultantplus://offline/ref=8E8C624C5B07CF482728C4B4833F68F94445E5772C8803C0D861FD308A9DCBF978B496D27A992169A55360ZEKDC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  <w:r>
          <w:rPr>
            <w:rFonts w:ascii="Times New Roman" w:hAnsi="Times New Roman" w:cs="Times New Roman"/>
            <w:sz w:val="26"/>
            <w:szCs w:val="26"/>
          </w:rPr>
          <w:t xml:space="preserve">а</w:t>
        </w:r>
        <w:r>
          <w:rPr>
            <w:rFonts w:ascii="Times New Roman" w:hAnsi="Times New Roman" w:cs="Times New Roman"/>
            <w:sz w:val="26"/>
            <w:szCs w:val="26"/>
          </w:rPr>
          <w:t xml:space="preserve">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го края </w:t>
      </w:r>
      <w:r>
        <w:rPr>
          <w:rFonts w:ascii="Times New Roman" w:hAnsi="Times New Roman" w:cs="Times New Roman"/>
          <w:sz w:val="26"/>
          <w:szCs w:val="26"/>
        </w:rPr>
        <w:t xml:space="preserve">от 07.04.2022 № 3-623 «О внесении изменений в Закон края «О краевом бюджете на 2022 год и плановый период 2023-2024 годов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9.10.2009 № 9-3864 «О системах оплаты труда работников краевых государственных учреждений»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р</w:t>
      </w:r>
      <w:r>
        <w:rPr>
          <w:rFonts w:ascii="Times New Roman" w:hAnsi="Times New Roman" w:cs="Times New Roman"/>
          <w:sz w:val="26"/>
          <w:szCs w:val="26"/>
        </w:rPr>
        <w:t xml:space="preserve">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6"/>
          <w:szCs w:val="26"/>
        </w:rPr>
        <w:t xml:space="preserve"> ст.26, 38 Устава города Сосновоборска Красноярского края,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ОС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37"/>
        <w:numPr>
          <w:ilvl w:val="0"/>
          <w:numId w:val="1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от 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.0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.20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77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» (</w:t>
      </w:r>
      <w:r>
        <w:rPr>
          <w:rFonts w:ascii="Times New Roman" w:hAnsi="Times New Roman" w:cs="Times New Roman"/>
          <w:sz w:val="26"/>
          <w:szCs w:val="26"/>
        </w:rPr>
        <w:t xml:space="preserve">в приложение к постановлению, </w:t>
      </w:r>
      <w:r>
        <w:rPr>
          <w:rFonts w:ascii="Times New Roman" w:hAnsi="Times New Roman" w:cs="Times New Roman"/>
          <w:sz w:val="26"/>
          <w:szCs w:val="26"/>
        </w:rPr>
        <w:t xml:space="preserve">далее – Примерное положение)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1 к П</w:t>
      </w:r>
      <w:r>
        <w:rPr>
          <w:rFonts w:ascii="Times New Roman" w:hAnsi="Times New Roman" w:cs="Times New Roman"/>
          <w:sz w:val="26"/>
          <w:szCs w:val="26"/>
        </w:rPr>
        <w:t xml:space="preserve">римерному положению читать в новой редакции согласно приложению №1 к настоящему постановлению.</w:t>
      </w:r>
      <w:r/>
    </w:p>
    <w:p>
      <w:pPr>
        <w:ind w:firstLine="709"/>
        <w:jc w:val="both"/>
        <w:spacing w:after="0" w:line="240" w:lineRule="auto"/>
        <w:tabs>
          <w:tab w:val="left" w:pos="-326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в городской газете «Рабочий», и распространяется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юля</w:t>
      </w:r>
      <w:r>
        <w:rPr>
          <w:rFonts w:ascii="Times New Roman" w:hAnsi="Times New Roman" w:cs="Times New Roman"/>
          <w:sz w:val="26"/>
          <w:szCs w:val="26"/>
        </w:rPr>
        <w:t xml:space="preserve"> 2022 года.</w:t>
      </w:r>
      <w:r/>
    </w:p>
    <w:p>
      <w:pPr>
        <w:ind w:firstLine="709"/>
        <w:jc w:val="both"/>
        <w:spacing w:after="0" w:line="240" w:lineRule="auto"/>
        <w:tabs>
          <w:tab w:val="left" w:pos="-326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заместителя Главы города по общественно-политической работе (</w:t>
      </w:r>
      <w:r>
        <w:rPr>
          <w:rFonts w:ascii="Times New Roman" w:hAnsi="Times New Roman" w:cs="Times New Roman"/>
          <w:sz w:val="26"/>
          <w:szCs w:val="26"/>
        </w:rPr>
        <w:t xml:space="preserve">О.Н.Кожемякин</w:t>
      </w:r>
      <w:r>
        <w:rPr>
          <w:rFonts w:ascii="Times New Roman" w:hAnsi="Times New Roman" w:cs="Times New Roman"/>
          <w:sz w:val="26"/>
          <w:szCs w:val="26"/>
        </w:rPr>
        <w:t xml:space="preserve">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  <w:outlineLvl w:val="0"/>
      </w:pPr>
      <w:r>
        <w:rPr>
          <w:rFonts w:ascii="Times New Roman" w:hAnsi="Times New Roman" w:eastAsia="Calibri" w:cs="Times New Roman"/>
          <w:sz w:val="26"/>
          <w:szCs w:val="26"/>
        </w:rPr>
        <w:t xml:space="preserve">Глава гор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основоборска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А.С.Кудрявцев</w:t>
      </w:r>
      <w:r/>
    </w:p>
    <w:p>
      <w:pPr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br w:type="page" w:clear="all"/>
      </w:r>
      <w:r/>
    </w:p>
    <w:tbl>
      <w:tblPr>
        <w:tblStyle w:val="636"/>
        <w:tblW w:w="0" w:type="auto"/>
        <w:tblInd w:w="47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9"/>
      </w:tblGrid>
      <w:tr>
        <w:trPr>
          <w:trHeight w:val="850"/>
        </w:trPr>
        <w:tc>
          <w:tcPr>
            <w:tcW w:w="478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ложение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 постановлению администрации города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.01.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9</w:t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636"/>
        <w:tblW w:w="0" w:type="auto"/>
        <w:tblInd w:w="39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</w:tblGrid>
      <w:tr>
        <w:trPr/>
        <w:tc>
          <w:tcPr>
            <w:tcW w:w="563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иложение №1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 П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имерному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казенных учрежде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ода Сосновоборска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инимальные размеры окладов (должностных окладов), ставок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работной платы работников учрежден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638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</w:t>
      </w:r>
      <w:r/>
    </w:p>
    <w:p>
      <w:pPr>
        <w:pStyle w:val="6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еотраслевые должности служащих»</w:t>
      </w:r>
      <w:r/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62"/>
      </w:tblGrid>
      <w:tr>
        <w:trPr>
          <w:trHeight w:val="49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го оклада), руб.</w:t>
            </w:r>
            <w:r/>
          </w:p>
        </w:tc>
      </w:tr>
      <w:tr>
        <w:trPr>
          <w:trHeight w:val="57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6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первого уровня»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6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второго уровня»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650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9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6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третьего уровня»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650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9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742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6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четвертого уровня»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2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</w:tbl>
    <w:p>
      <w:pPr>
        <w:pStyle w:val="638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38"/>
        <w:numPr>
          <w:ilvl w:val="0"/>
          <w:numId w:val="9"/>
        </w:numPr>
        <w:ind w:left="0" w:firstLine="0"/>
        <w:jc w:val="center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</w:t>
      </w:r>
      <w:r/>
    </w:p>
    <w:p>
      <w:pPr>
        <w:pStyle w:val="638"/>
        <w:jc w:val="center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траслевых профессий рабочих</w:t>
      </w:r>
      <w:r/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337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заработной платы, руб.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1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рабочих первого уровня»</w:t>
            </w:r>
            <w:r/>
          </w:p>
        </w:tc>
      </w:tr>
      <w:tr>
        <w:trPr>
          <w:trHeight w:val="2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75,0</w:t>
            </w:r>
            <w:r/>
          </w:p>
        </w:tc>
      </w:tr>
      <w:tr>
        <w:trPr>
          <w:trHeight w:val="2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33,0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1" w:type="dxa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</w:t>
            </w:r>
            <w:r/>
          </w:p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второго уровня»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  <w:tr>
        <w:trPr>
          <w:trHeight w:val="1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650,0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109,0</w:t>
            </w:r>
            <w:r/>
          </w:p>
        </w:tc>
      </w:tr>
      <w:tr>
        <w:trPr>
          <w:trHeight w:val="11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4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7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/>
          </w:p>
        </w:tc>
      </w:tr>
    </w:tbl>
    <w:p>
      <w:pPr>
        <w:pStyle w:val="638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38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Должности, не предусмотренные профессиональными</w:t>
      </w:r>
      <w:r/>
    </w:p>
    <w:p>
      <w:pPr>
        <w:pStyle w:val="6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ыми группами</w:t>
      </w:r>
      <w:r/>
    </w:p>
    <w:p>
      <w:pPr>
        <w:pStyle w:val="6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>
        <w:trPr>
          <w:trHeight w:val="2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го оклада), руб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сметчи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08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ль кладбищ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5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08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textDirection w:val="lrTb"/>
            <w:noWrap w:val="false"/>
          </w:tcPr>
          <w:p>
            <w:pPr>
              <w:pStyle w:val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31,0</w:t>
            </w:r>
            <w:r/>
          </w:p>
        </w:tc>
      </w:tr>
    </w:tbl>
    <w:p>
      <w:pPr>
        <w:pStyle w:val="6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42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2"/>
    <w:link w:val="63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0"/>
    <w:next w:val="6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0"/>
    <w:next w:val="6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0"/>
    <w:next w:val="6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0"/>
    <w:next w:val="6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0"/>
    <w:next w:val="6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0"/>
    <w:next w:val="6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0"/>
    <w:next w:val="6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0"/>
    <w:next w:val="6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0"/>
    <w:next w:val="6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2"/>
    <w:link w:val="33"/>
    <w:uiPriority w:val="10"/>
    <w:rPr>
      <w:sz w:val="48"/>
      <w:szCs w:val="48"/>
    </w:rPr>
  </w:style>
  <w:style w:type="paragraph" w:styleId="35">
    <w:name w:val="Subtitle"/>
    <w:basedOn w:val="630"/>
    <w:next w:val="6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2"/>
    <w:link w:val="35"/>
    <w:uiPriority w:val="11"/>
    <w:rPr>
      <w:sz w:val="24"/>
      <w:szCs w:val="24"/>
    </w:rPr>
  </w:style>
  <w:style w:type="paragraph" w:styleId="37">
    <w:name w:val="Quote"/>
    <w:basedOn w:val="630"/>
    <w:next w:val="6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0"/>
    <w:next w:val="6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2"/>
    <w:link w:val="693"/>
    <w:uiPriority w:val="99"/>
  </w:style>
  <w:style w:type="character" w:styleId="44">
    <w:name w:val="Footer Char"/>
    <w:basedOn w:val="632"/>
    <w:link w:val="695"/>
    <w:uiPriority w:val="99"/>
  </w:style>
  <w:style w:type="paragraph" w:styleId="45">
    <w:name w:val="Caption"/>
    <w:basedOn w:val="630"/>
    <w:next w:val="6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5"/>
    <w:uiPriority w:val="99"/>
  </w:style>
  <w:style w:type="table" w:styleId="48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2"/>
    <w:uiPriority w:val="99"/>
    <w:unhideWhenUsed/>
    <w:rPr>
      <w:vertAlign w:val="superscript"/>
    </w:rPr>
  </w:style>
  <w:style w:type="paragraph" w:styleId="177">
    <w:name w:val="endnote text"/>
    <w:basedOn w:val="6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2"/>
    <w:uiPriority w:val="99"/>
    <w:semiHidden/>
    <w:unhideWhenUsed/>
    <w:rPr>
      <w:vertAlign w:val="superscript"/>
    </w:rPr>
  </w:style>
  <w:style w:type="paragraph" w:styleId="180">
    <w:name w:val="toc 1"/>
    <w:basedOn w:val="630"/>
    <w:next w:val="6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0"/>
    <w:next w:val="6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0"/>
    <w:next w:val="6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0"/>
    <w:next w:val="6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0"/>
    <w:next w:val="6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0"/>
    <w:next w:val="6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0"/>
    <w:next w:val="6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0"/>
    <w:next w:val="6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0"/>
    <w:next w:val="6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0"/>
    <w:next w:val="630"/>
    <w:uiPriority w:val="99"/>
    <w:unhideWhenUsed/>
    <w:pPr>
      <w:spacing w:after="0" w:afterAutospacing="0"/>
    </w:pPr>
  </w:style>
  <w:style w:type="paragraph" w:styleId="630" w:default="1">
    <w:name w:val="Normal"/>
    <w:qFormat/>
  </w:style>
  <w:style w:type="paragraph" w:styleId="631">
    <w:name w:val="Heading 1"/>
    <w:basedOn w:val="630"/>
    <w:next w:val="630"/>
    <w:link w:val="68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36">
    <w:name w:val="Table Grid"/>
    <w:basedOn w:val="6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7">
    <w:name w:val="List Paragraph"/>
    <w:basedOn w:val="630"/>
    <w:uiPriority w:val="34"/>
    <w:qFormat/>
    <w:pPr>
      <w:contextualSpacing/>
      <w:ind w:left="720"/>
    </w:pPr>
  </w:style>
  <w:style w:type="paragraph" w:styleId="638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39">
    <w:name w:val="Hyperlink"/>
    <w:basedOn w:val="632"/>
    <w:uiPriority w:val="99"/>
    <w:unhideWhenUsed/>
    <w:rPr>
      <w:color w:val="0000ff" w:themeColor="hyperlink"/>
      <w:u w:val="single"/>
    </w:rPr>
  </w:style>
  <w:style w:type="character" w:styleId="640" w:customStyle="1">
    <w:name w:val="Основной текст_"/>
    <w:basedOn w:val="632"/>
    <w:link w:val="641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41" w:customStyle="1">
    <w:name w:val="Основной текст1"/>
    <w:basedOn w:val="630"/>
    <w:link w:val="64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42">
    <w:name w:val="Balloon Text"/>
    <w:basedOn w:val="630"/>
    <w:link w:val="6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3" w:customStyle="1">
    <w:name w:val="Текст выноски Знак"/>
    <w:basedOn w:val="632"/>
    <w:link w:val="642"/>
    <w:uiPriority w:val="99"/>
    <w:semiHidden/>
    <w:rPr>
      <w:rFonts w:ascii="Tahoma" w:hAnsi="Tahoma" w:cs="Tahoma"/>
      <w:sz w:val="16"/>
      <w:szCs w:val="16"/>
    </w:rPr>
  </w:style>
  <w:style w:type="paragraph" w:styleId="644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45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46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47" w:customStyle="1">
    <w:name w:val="Основной текст (3)_"/>
    <w:basedOn w:val="632"/>
    <w:link w:val="648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48" w:customStyle="1">
    <w:name w:val="Основной текст (3)"/>
    <w:basedOn w:val="630"/>
    <w:link w:val="647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49" w:customStyle="1">
    <w:name w:val="Основной текст (4)_"/>
    <w:basedOn w:val="632"/>
    <w:link w:val="651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50" w:customStyle="1">
    <w:name w:val="Основной текст (5)_"/>
    <w:basedOn w:val="632"/>
    <w:link w:val="652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51" w:customStyle="1">
    <w:name w:val="Основной текст (4)"/>
    <w:basedOn w:val="630"/>
    <w:link w:val="649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52" w:customStyle="1">
    <w:name w:val="Основной текст (5)"/>
    <w:basedOn w:val="630"/>
    <w:link w:val="65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53" w:customStyle="1">
    <w:name w:val="Основной текст (6)_"/>
    <w:basedOn w:val="632"/>
    <w:link w:val="654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54" w:customStyle="1">
    <w:name w:val="Основной текст (6)"/>
    <w:basedOn w:val="630"/>
    <w:link w:val="65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55" w:customStyle="1">
    <w:name w:val="Основной текст (8)_"/>
    <w:basedOn w:val="632"/>
    <w:link w:val="656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56" w:customStyle="1">
    <w:name w:val="Основной текст (8)"/>
    <w:basedOn w:val="630"/>
    <w:link w:val="655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57" w:customStyle="1">
    <w:name w:val="Основной текст (7)_"/>
    <w:basedOn w:val="632"/>
    <w:link w:val="658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58" w:customStyle="1">
    <w:name w:val="Основной текст (7)"/>
    <w:basedOn w:val="630"/>
    <w:link w:val="65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59" w:customStyle="1">
    <w:name w:val="Основной текст (10)_"/>
    <w:basedOn w:val="632"/>
    <w:link w:val="660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0" w:customStyle="1">
    <w:name w:val="Основной текст (10)"/>
    <w:basedOn w:val="630"/>
    <w:link w:val="659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1" w:customStyle="1">
    <w:name w:val="Основной текст (11)_"/>
    <w:basedOn w:val="632"/>
    <w:link w:val="663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62" w:customStyle="1">
    <w:name w:val="Основной текст (12)_"/>
    <w:basedOn w:val="632"/>
    <w:link w:val="664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3" w:customStyle="1">
    <w:name w:val="Основной текст (11)"/>
    <w:basedOn w:val="630"/>
    <w:link w:val="661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64" w:customStyle="1">
    <w:name w:val="Основной текст (12)"/>
    <w:basedOn w:val="630"/>
    <w:link w:val="662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5" w:customStyle="1">
    <w:name w:val="Основной текст (9)_"/>
    <w:basedOn w:val="632"/>
    <w:link w:val="666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66" w:customStyle="1">
    <w:name w:val="Основной текст (9)"/>
    <w:basedOn w:val="630"/>
    <w:link w:val="665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67" w:customStyle="1">
    <w:name w:val="Основной текст (13)_"/>
    <w:basedOn w:val="632"/>
    <w:link w:val="670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68" w:customStyle="1">
    <w:name w:val="Основной текст (14)_"/>
    <w:basedOn w:val="632"/>
    <w:link w:val="671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69" w:customStyle="1">
    <w:name w:val="Основной текст (15)_"/>
    <w:basedOn w:val="632"/>
    <w:link w:val="672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0" w:customStyle="1">
    <w:name w:val="Основной текст (13)"/>
    <w:basedOn w:val="630"/>
    <w:link w:val="66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71" w:customStyle="1">
    <w:name w:val="Основной текст (14)"/>
    <w:basedOn w:val="630"/>
    <w:link w:val="66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72" w:customStyle="1">
    <w:name w:val="Основной текст (15)"/>
    <w:basedOn w:val="630"/>
    <w:link w:val="669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73" w:customStyle="1">
    <w:name w:val="Основной текст (18)_"/>
    <w:basedOn w:val="632"/>
    <w:link w:val="674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74" w:customStyle="1">
    <w:name w:val="Основной текст (18)"/>
    <w:basedOn w:val="630"/>
    <w:link w:val="67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75" w:customStyle="1">
    <w:name w:val="Основной текст (23)_"/>
    <w:basedOn w:val="632"/>
    <w:link w:val="677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76" w:customStyle="1">
    <w:name w:val="Основной текст (25)_"/>
    <w:basedOn w:val="632"/>
    <w:link w:val="678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7" w:customStyle="1">
    <w:name w:val="Основной текст (23)"/>
    <w:basedOn w:val="630"/>
    <w:link w:val="67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78" w:customStyle="1">
    <w:name w:val="Основной текст (25)"/>
    <w:basedOn w:val="630"/>
    <w:link w:val="676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79" w:customStyle="1">
    <w:name w:val="Основной текст (24)_"/>
    <w:basedOn w:val="632"/>
    <w:link w:val="680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80" w:customStyle="1">
    <w:name w:val="Основной текст (24)"/>
    <w:basedOn w:val="630"/>
    <w:link w:val="679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81" w:customStyle="1">
    <w:name w:val="Основной текст (22)_"/>
    <w:basedOn w:val="632"/>
    <w:link w:val="682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82" w:customStyle="1">
    <w:name w:val="Основной текст (22)"/>
    <w:basedOn w:val="630"/>
    <w:link w:val="68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83" w:customStyle="1">
    <w:name w:val="Основной текст + Интервал 1 pt"/>
    <w:basedOn w:val="640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84" w:customStyle="1">
    <w:name w:val="Основной текст + Интервал 3 pt"/>
    <w:basedOn w:val="640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85" w:customStyle="1">
    <w:name w:val="Нет списка1"/>
    <w:next w:val="634"/>
    <w:uiPriority w:val="99"/>
    <w:semiHidden/>
    <w:unhideWhenUsed/>
  </w:style>
  <w:style w:type="table" w:styleId="686" w:customStyle="1">
    <w:name w:val="Сетка таблицы1"/>
    <w:basedOn w:val="633"/>
    <w:next w:val="6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7" w:customStyle="1">
    <w:name w:val="Заголовок 1 Знак"/>
    <w:basedOn w:val="632"/>
    <w:link w:val="631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688">
    <w:name w:val="Placeholder Text"/>
    <w:basedOn w:val="632"/>
    <w:uiPriority w:val="99"/>
    <w:semiHidden/>
    <w:rPr>
      <w:color w:val="808080"/>
    </w:rPr>
  </w:style>
  <w:style w:type="paragraph" w:styleId="689">
    <w:name w:val="Normal (Web)"/>
    <w:basedOn w:val="6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0" w:customStyle="1">
    <w:name w:val="Абзац списка1"/>
    <w:basedOn w:val="630"/>
    <w:pPr>
      <w:ind w:left="720"/>
    </w:pPr>
    <w:rPr>
      <w:rFonts w:ascii="Calibri" w:hAnsi="Calibri" w:eastAsia="Times New Roman" w:cs="Times New Roman"/>
    </w:rPr>
  </w:style>
  <w:style w:type="table" w:styleId="691" w:customStyle="1">
    <w:name w:val="Сетка таблицы2"/>
    <w:basedOn w:val="633"/>
    <w:next w:val="6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2" w:customStyle="1">
    <w:name w:val="Сетка таблицы3"/>
    <w:basedOn w:val="633"/>
    <w:next w:val="63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Header"/>
    <w:basedOn w:val="630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Верхний колонтитул Знак"/>
    <w:basedOn w:val="632"/>
    <w:link w:val="693"/>
    <w:uiPriority w:val="99"/>
  </w:style>
  <w:style w:type="paragraph" w:styleId="695">
    <w:name w:val="Footer"/>
    <w:basedOn w:val="630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Нижний колонтитул Знак"/>
    <w:basedOn w:val="632"/>
    <w:link w:val="695"/>
    <w:uiPriority w:val="99"/>
  </w:style>
  <w:style w:type="table" w:styleId="697" w:customStyle="1">
    <w:name w:val="Сетка таблицы4"/>
    <w:basedOn w:val="633"/>
    <w:next w:val="6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8" w:customStyle="1">
    <w:name w:val="Сетка таблицы5"/>
    <w:basedOn w:val="633"/>
    <w:next w:val="636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8E8C624C5B07CF482728C4A2805337F6464ABD7B2688019F853EA66DDD94C1AE3FFBCF973BZ9K3C" TargetMode="External"/><Relationship Id="rId12" Type="http://schemas.openxmlformats.org/officeDocument/2006/relationships/hyperlink" Target="consultantplus://offline/ref=8E8C624C5B07CF482728C4B4833F68F94445E5772C8803C0D861FD308A9DCBF978B496D27A992169A55360ZEKD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97C9-2A7E-4B95-B434-8F4168A1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revision>15</cp:revision>
  <dcterms:created xsi:type="dcterms:W3CDTF">2022-04-13T04:18:00Z</dcterms:created>
  <dcterms:modified xsi:type="dcterms:W3CDTF">2023-01-24T04:55:36Z</dcterms:modified>
</cp:coreProperties>
</file>